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119" w14:textId="331A7CCC" w:rsidR="006B34FE" w:rsidRDefault="006B34FE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jc w:val="right"/>
        <w:rPr>
          <w:rFonts w:ascii="Courier New" w:hAnsi="Courier New" w:cs="Courier New"/>
          <w:i/>
          <w:iCs/>
          <w:color w:val="002060"/>
          <w:sz w:val="20"/>
          <w:szCs w:val="28"/>
        </w:rPr>
      </w:pPr>
    </w:p>
    <w:p w14:paraId="5E571129" w14:textId="77777777" w:rsidR="006B34FE" w:rsidRDefault="006B34FE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44"/>
        </w:rPr>
      </w:pPr>
    </w:p>
    <w:p w14:paraId="66382248" w14:textId="7CDA50B4" w:rsidR="00A4594B" w:rsidRPr="00741D70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40"/>
          <w:szCs w:val="40"/>
        </w:rPr>
      </w:pPr>
      <w:r w:rsidRPr="00741D70">
        <w:rPr>
          <w:b/>
          <w:i/>
          <w:iCs/>
          <w:color w:val="000080"/>
          <w:sz w:val="40"/>
          <w:szCs w:val="40"/>
        </w:rPr>
        <w:t xml:space="preserve">CORSO </w:t>
      </w:r>
    </w:p>
    <w:p w14:paraId="2702CFC1" w14:textId="6323B95D" w:rsidR="00741D70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44"/>
        </w:rPr>
      </w:pPr>
      <w:r w:rsidRPr="00741D70">
        <w:rPr>
          <w:b/>
          <w:i/>
          <w:iCs/>
          <w:color w:val="000080"/>
          <w:sz w:val="40"/>
          <w:szCs w:val="40"/>
        </w:rPr>
        <w:t xml:space="preserve">FORMAZIONE </w:t>
      </w:r>
      <w:r w:rsidR="00D663C0">
        <w:rPr>
          <w:b/>
          <w:i/>
          <w:iCs/>
          <w:color w:val="000080"/>
          <w:sz w:val="40"/>
          <w:szCs w:val="40"/>
        </w:rPr>
        <w:t>BASE</w:t>
      </w:r>
      <w:r w:rsidR="00741D70" w:rsidRPr="00741D70">
        <w:rPr>
          <w:b/>
          <w:i/>
          <w:iCs/>
          <w:color w:val="000080"/>
          <w:sz w:val="40"/>
          <w:szCs w:val="40"/>
        </w:rPr>
        <w:t xml:space="preserve"> STUDENTI</w:t>
      </w:r>
      <w:r w:rsidR="006B34FE" w:rsidRPr="00741D70">
        <w:rPr>
          <w:b/>
          <w:i/>
          <w:iCs/>
          <w:color w:val="000080"/>
          <w:sz w:val="40"/>
          <w:szCs w:val="40"/>
        </w:rPr>
        <w:t xml:space="preserve"> </w:t>
      </w:r>
      <w:r w:rsidR="00741D70">
        <w:rPr>
          <w:b/>
          <w:i/>
          <w:iCs/>
          <w:color w:val="000080"/>
          <w:sz w:val="40"/>
          <w:szCs w:val="40"/>
        </w:rPr>
        <w:t>–</w:t>
      </w:r>
      <w:r w:rsidR="006B34FE">
        <w:rPr>
          <w:b/>
          <w:i/>
          <w:iCs/>
          <w:color w:val="000080"/>
          <w:sz w:val="44"/>
        </w:rPr>
        <w:t xml:space="preserve"> </w:t>
      </w:r>
      <w:r w:rsidR="00D663C0">
        <w:rPr>
          <w:b/>
          <w:i/>
          <w:iCs/>
          <w:color w:val="000080"/>
          <w:sz w:val="44"/>
        </w:rPr>
        <w:t>4</w:t>
      </w:r>
      <w:r w:rsidR="00741D70">
        <w:rPr>
          <w:b/>
          <w:i/>
          <w:iCs/>
          <w:color w:val="000080"/>
          <w:sz w:val="44"/>
        </w:rPr>
        <w:t xml:space="preserve"> H</w:t>
      </w:r>
    </w:p>
    <w:p w14:paraId="1288184C" w14:textId="1828D86D" w:rsidR="00A4594B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44"/>
        </w:rPr>
      </w:pPr>
    </w:p>
    <w:p w14:paraId="0A18E3EB" w14:textId="77777777" w:rsidR="00E74DC7" w:rsidRP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i/>
          <w:iCs/>
          <w:color w:val="000080"/>
          <w:sz w:val="18"/>
        </w:rPr>
      </w:pPr>
      <w:r>
        <w:rPr>
          <w:i/>
          <w:iCs/>
          <w:color w:val="000080"/>
          <w:sz w:val="18"/>
        </w:rPr>
        <w:t xml:space="preserve">(IN BASE AD ACCORDO STATO REGIONI _ </w:t>
      </w:r>
      <w:proofErr w:type="gramStart"/>
      <w:r>
        <w:rPr>
          <w:i/>
          <w:iCs/>
          <w:color w:val="000080"/>
          <w:sz w:val="18"/>
        </w:rPr>
        <w:t>D.Lgs</w:t>
      </w:r>
      <w:proofErr w:type="gramEnd"/>
      <w:r>
        <w:rPr>
          <w:i/>
          <w:iCs/>
          <w:color w:val="000080"/>
          <w:sz w:val="18"/>
        </w:rPr>
        <w:t>.81/08)</w:t>
      </w:r>
    </w:p>
    <w:p w14:paraId="77EC6CB5" w14:textId="77777777" w:rsidR="00E74DC7" w:rsidRP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22"/>
        </w:rPr>
      </w:pPr>
    </w:p>
    <w:p w14:paraId="441360C0" w14:textId="77777777" w:rsid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t>REGISTRO PRESENZE</w:t>
      </w:r>
    </w:p>
    <w:p w14:paraId="0183E90E" w14:textId="01AF68A7" w:rsidR="00D55909" w:rsidRPr="00D55909" w:rsidRDefault="00D55909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Cs/>
          <w:i/>
          <w:iCs/>
          <w:color w:val="0070C0"/>
          <w:sz w:val="36"/>
          <w:szCs w:val="22"/>
        </w:rPr>
      </w:pPr>
      <w:r>
        <w:rPr>
          <w:b/>
          <w:i/>
          <w:iCs/>
          <w:color w:val="0070C0"/>
          <w:sz w:val="36"/>
          <w:szCs w:val="22"/>
        </w:rPr>
        <w:t>CLASSE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36738F7A" w14:textId="77777777" w:rsidR="00A4594B" w:rsidRPr="001E1682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4"/>
        </w:rPr>
      </w:pPr>
    </w:p>
    <w:p w14:paraId="0A53FA1D" w14:textId="77777777" w:rsidR="00E74DC7" w:rsidRPr="00E74DC7" w:rsidRDefault="00E74DC7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i/>
          <w:iCs/>
          <w:color w:val="002060"/>
          <w:sz w:val="6"/>
          <w:szCs w:val="28"/>
        </w:rPr>
      </w:pPr>
    </w:p>
    <w:p w14:paraId="4C70142D" w14:textId="77777777" w:rsidR="006B34FE" w:rsidRDefault="006B34FE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</w:p>
    <w:p w14:paraId="52AEE641" w14:textId="4D3A30D4" w:rsidR="00045018" w:rsidRDefault="006B34FE" w:rsidP="009611A5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  <w:r w:rsidRPr="006B34FE"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  <w:t>PROGRAMMA DEL CORSO</w:t>
      </w:r>
    </w:p>
    <w:p w14:paraId="06B44410" w14:textId="77777777" w:rsidR="006B34FE" w:rsidRPr="00D55909" w:rsidRDefault="006B34FE" w:rsidP="009611A5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16"/>
          <w:szCs w:val="18"/>
        </w:rPr>
      </w:pPr>
    </w:p>
    <w:p w14:paraId="73468EAE" w14:textId="478C98B3" w:rsidR="006B34FE" w:rsidRDefault="00D663C0" w:rsidP="00D663C0">
      <w:pPr>
        <w:pStyle w:val="Paragrafoelenco"/>
        <w:widowControl/>
        <w:numPr>
          <w:ilvl w:val="0"/>
          <w:numId w:val="2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Estratto </w:t>
      </w:r>
      <w:proofErr w:type="spellStart"/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DLgs</w:t>
      </w:r>
      <w:proofErr w:type="spellEnd"/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81 del 2008</w:t>
      </w:r>
    </w:p>
    <w:p w14:paraId="77CAD6ED" w14:textId="45221F4B" w:rsidR="00D663C0" w:rsidRDefault="00D663C0" w:rsidP="00D663C0">
      <w:pPr>
        <w:pStyle w:val="Paragrafoelenco"/>
        <w:widowControl/>
        <w:numPr>
          <w:ilvl w:val="0"/>
          <w:numId w:val="2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Datore di lavoro – lavoratore – </w:t>
      </w:r>
      <w:proofErr w:type="spellStart"/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spp</w:t>
      </w:r>
      <w:proofErr w:type="spellEnd"/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– </w:t>
      </w:r>
      <w:proofErr w:type="spellStart"/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ls</w:t>
      </w:r>
      <w:proofErr w:type="spellEnd"/>
    </w:p>
    <w:p w14:paraId="30BBAFF7" w14:textId="65978BA9" w:rsidR="00D663C0" w:rsidRDefault="00D663C0" w:rsidP="00D663C0">
      <w:pPr>
        <w:pStyle w:val="Paragrafoelenco"/>
        <w:widowControl/>
        <w:numPr>
          <w:ilvl w:val="0"/>
          <w:numId w:val="2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Concetti di Rischio – pericolo – danno</w:t>
      </w:r>
    </w:p>
    <w:p w14:paraId="324A87C1" w14:textId="109FBCBB" w:rsidR="00D663C0" w:rsidRDefault="00D663C0" w:rsidP="00D663C0">
      <w:pPr>
        <w:pStyle w:val="Paragrafoelenco"/>
        <w:widowControl/>
        <w:numPr>
          <w:ilvl w:val="0"/>
          <w:numId w:val="2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Prevenzione</w:t>
      </w:r>
    </w:p>
    <w:p w14:paraId="5B180FAC" w14:textId="7E326F5C" w:rsidR="00D663C0" w:rsidRDefault="00D663C0" w:rsidP="00D663C0">
      <w:pPr>
        <w:pStyle w:val="Paragrafoelenco"/>
        <w:widowControl/>
        <w:numPr>
          <w:ilvl w:val="0"/>
          <w:numId w:val="2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Protezione</w:t>
      </w:r>
    </w:p>
    <w:p w14:paraId="6FE7071E" w14:textId="6D50F46E" w:rsidR="00D663C0" w:rsidRDefault="00D663C0" w:rsidP="00D663C0">
      <w:pPr>
        <w:pStyle w:val="Paragrafoelenco"/>
        <w:widowControl/>
        <w:numPr>
          <w:ilvl w:val="0"/>
          <w:numId w:val="2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Servizio di prevenzione e protezione</w:t>
      </w:r>
    </w:p>
    <w:p w14:paraId="55BE17EC" w14:textId="397A1534" w:rsidR="00D663C0" w:rsidRPr="00D663C0" w:rsidRDefault="00D663C0" w:rsidP="00D663C0">
      <w:pPr>
        <w:pStyle w:val="Paragrafoelenco"/>
        <w:widowControl/>
        <w:numPr>
          <w:ilvl w:val="0"/>
          <w:numId w:val="2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Organi di vigilanza, controllo e assistenza</w:t>
      </w:r>
    </w:p>
    <w:p w14:paraId="3369AAAA" w14:textId="77777777" w:rsid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5A933187" w14:textId="77777777" w:rsid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29AE18E3" w14:textId="6094A8E9" w:rsidR="009970B0" w:rsidRPr="00E158A9" w:rsidRDefault="009970B0" w:rsidP="009970B0">
      <w:pPr>
        <w:pStyle w:val="Titolo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right="454"/>
        <w:rPr>
          <w:b w:val="0"/>
          <w:iCs w:val="0"/>
          <w:color w:val="0070C0"/>
          <w:sz w:val="28"/>
        </w:rPr>
      </w:pPr>
      <w:r w:rsidRPr="00E158A9">
        <w:rPr>
          <w:b w:val="0"/>
          <w:iCs w:val="0"/>
          <w:color w:val="0070C0"/>
          <w:sz w:val="28"/>
        </w:rPr>
        <w:t>I.P.S.</w:t>
      </w:r>
    </w:p>
    <w:p w14:paraId="16FD793C" w14:textId="77777777" w:rsidR="009970B0" w:rsidRPr="00E158A9" w:rsidRDefault="009970B0" w:rsidP="009970B0">
      <w:pPr>
        <w:pStyle w:val="Titolo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right="454"/>
        <w:rPr>
          <w:iCs w:val="0"/>
          <w:color w:val="0070C0"/>
          <w:sz w:val="36"/>
        </w:rPr>
      </w:pPr>
      <w:r w:rsidRPr="00E158A9">
        <w:rPr>
          <w:iCs w:val="0"/>
          <w:color w:val="0070C0"/>
          <w:sz w:val="36"/>
        </w:rPr>
        <w:t>“</w:t>
      </w:r>
      <w:proofErr w:type="gramStart"/>
      <w:r w:rsidRPr="00E158A9">
        <w:rPr>
          <w:iCs w:val="0"/>
          <w:color w:val="0070C0"/>
          <w:sz w:val="36"/>
        </w:rPr>
        <w:t>G.MARCONI</w:t>
      </w:r>
      <w:proofErr w:type="gramEnd"/>
      <w:r w:rsidRPr="00E158A9">
        <w:rPr>
          <w:iCs w:val="0"/>
          <w:color w:val="0070C0"/>
          <w:sz w:val="36"/>
        </w:rPr>
        <w:t xml:space="preserve">” </w:t>
      </w:r>
    </w:p>
    <w:p w14:paraId="1520B230" w14:textId="77777777" w:rsidR="009970B0" w:rsidRPr="009611A5" w:rsidRDefault="009970B0" w:rsidP="009970B0">
      <w:p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left="567" w:right="454"/>
        <w:jc w:val="center"/>
        <w:rPr>
          <w:rFonts w:ascii="Courier New" w:hAnsi="Courier New" w:cs="Courier New"/>
          <w:i/>
          <w:color w:val="0070C0"/>
          <w:lang w:val="it-IT"/>
        </w:rPr>
      </w:pPr>
      <w:r w:rsidRPr="009611A5">
        <w:rPr>
          <w:rFonts w:ascii="Courier New" w:hAnsi="Courier New" w:cs="Courier New"/>
          <w:i/>
          <w:color w:val="0070C0"/>
          <w:lang w:val="it-IT"/>
        </w:rPr>
        <w:t>VIA GALCIANESE 20 – PRATO</w:t>
      </w:r>
    </w:p>
    <w:p w14:paraId="44C60C7F" w14:textId="77777777" w:rsidR="006B34FE" w:rsidRP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70879433" w14:textId="77777777" w:rsidR="00A4594B" w:rsidRPr="00A4594B" w:rsidRDefault="00A4594B" w:rsidP="009970B0">
      <w:p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rPr>
          <w:rFonts w:ascii="Courier New" w:hAnsi="Courier New" w:cs="Courier New"/>
          <w:i/>
          <w:iCs/>
          <w:color w:val="0070C0"/>
          <w:sz w:val="6"/>
          <w:lang w:val="it-IT"/>
        </w:rPr>
      </w:pPr>
    </w:p>
    <w:p w14:paraId="07C3C184" w14:textId="77777777" w:rsidR="004E3066" w:rsidRDefault="004E3066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38ECDAA5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3F084CCA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6676AC88" w14:textId="77777777" w:rsidR="001F3BCC" w:rsidRDefault="001F3BCC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4D694BA3" w14:textId="77777777" w:rsidR="001F3BCC" w:rsidRDefault="001F3BCC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7C30F618" w14:textId="77777777" w:rsidR="001F3BCC" w:rsidRDefault="001F3BCC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2F0DED01" w14:textId="69E8D55E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244E605A" w14:textId="6DD31111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5542B81A" w14:textId="7B9DB241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6BCC6EA2" w14:textId="1CBD22FB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1EF3C0D7" w14:textId="0839C0CA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2AA5C034" w14:textId="33CB54EC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1A85A6E5" w14:textId="14606BC5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52133078" w14:textId="45374582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747264DD" w14:textId="77777777" w:rsidR="00D663C0" w:rsidRDefault="00D663C0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693CF6FE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42087D89" w14:textId="58C3C852" w:rsidR="00E158A9" w:rsidRPr="004929A0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5AC4DB3E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4D1BB7A2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3B60A116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5109DAA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97D3FF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50C1CA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CB433C5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832E52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38D17A8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56D13463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32D3A82F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7CE7F45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99531E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A745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2F901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B8932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F251A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3351A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CF5EC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74220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496A2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7A930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766DE6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6F59C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D510B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F0523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8EF83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D5804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A7921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9B615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F1B47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A5617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9823E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A779A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F25F1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37FA3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879ED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E5B69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9A647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0D307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098CD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6CE9BF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E5035D3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62DE028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8FD25C9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29F8642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EE5DB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F8E9AE9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D9BD8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848B89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AEE9899" w14:textId="355F9203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B381F15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30D429F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4EC18702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716528DF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50DDE85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C27898D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43D4E3A7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92E5A34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247633E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67B72002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753C870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43D571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043D91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EB195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39343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941E1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553D7A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845C4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D52EB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6E064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F3F64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3B36B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8AEE42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742FB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57877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F520C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F804E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E1071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DA73F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9EDC4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75C08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A68A78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BEEE86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75606B6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4C71C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B583D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905AF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BFEEA4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6FA94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BCB9E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3532A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1E5190A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CFE95E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4DC8E5AE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F20115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C45006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E2C6CA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951B77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EF7ED88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8602EB5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E60FEF9" w14:textId="56506B71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6DDCFA1D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174233E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F78F356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E1C2713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913CF0E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7FB2D0B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9FBDA7C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DF99892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B5EE47E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2708C3E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2C0F186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EFE9B1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8F988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DBDD5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C7526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B241A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8E12B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6FD46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349E4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A802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82138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32F91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8A5D7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3078F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9D9AA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64313B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57666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FFABD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6F788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77063D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B3AFF6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723D5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A73B2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95CC4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CB33C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8D838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FAA02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DF3C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2E6FF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8AC28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55A6C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EC3C85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DDA897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3D786B2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0E5741EB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4889363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68B0D9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F951E6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6BCAA1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E43B941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A2264AF" w14:textId="0998D2ED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FCD5CDC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74703A9C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108578F2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6B7DA292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DD29FE4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44CDA8D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3691C34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26BCD95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CBAAD09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008D1F4B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0F63EBD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41D19ED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C8978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69A03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34EC4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580D8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0C737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B6CB0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980FA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B9C7AE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2349C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D2460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D5B2F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3EA21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DC29D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3DD16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397548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929F6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F9FC8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596CC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B009A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6F3E6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B912F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194DA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C495E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B8568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DD349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367452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1938D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A776A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7F2AD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9AB1CC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4A3D473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C1A04A4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D30B848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11A7E8B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07572EA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4C63B60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3E08679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ACFA93D" w14:textId="6CEE88C8" w:rsidR="00AB6202" w:rsidRPr="004929A0" w:rsidRDefault="00AB6202" w:rsidP="00AB6202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0464D967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BF501B6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714F6CEB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F12705B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516D05A2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E7E08FE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42BDCC1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1C0A1D8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160DAB1F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256A7AF6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00FBF9C6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5DA9E29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65B30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91535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36A42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44D99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5D4D9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77DB0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1B592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38792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8B849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6A3EA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F2E73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9DBCC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6082F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38D726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69F0F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4E2BF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FA773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BBEE1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FAAC1C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4D8B0B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7FFD92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D3BBA3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63972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2AAEF5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ABADB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346DF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6C96A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DCFF7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40DD1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6F3816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6C797AF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212D96F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82C4E64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6C82EB8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8B4FAE6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20A09EA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62B5757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B9C50B7" w14:textId="26908522" w:rsidR="00AB6202" w:rsidRPr="004929A0" w:rsidRDefault="00AB6202" w:rsidP="00AB6202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bookmarkStart w:id="0" w:name="_Hlk145485848"/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752AA9B9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0BE1E6A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18A173E5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4E7D231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C77510B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186CEDC6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5EA8DC3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24D3A99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7CDC15E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0B801F6C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D4237C4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006249A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AF366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C7A90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AC209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96B6A1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D2E74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FE60E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D7A7C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4B4EF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2200D0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A0961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5AAD45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9FC08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A9CF1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7B5DB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C7B2D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23B44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C7ABA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1232A2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2D7DC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3FA1D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30D83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E3ED1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0BFBF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CD7CA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33272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719D8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B5CBF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5DAC5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A9BD5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D1280B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2F9F074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798A96C3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54C6AF8C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5497FAC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FB3E650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3977C6E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bookmarkEnd w:id="0"/>
    <w:p w14:paraId="258D5AFC" w14:textId="77777777" w:rsidR="009611A5" w:rsidRPr="006B34FE" w:rsidRDefault="009611A5" w:rsidP="009611A5">
      <w:pPr>
        <w:pBdr>
          <w:bottom w:val="single" w:sz="12" w:space="1" w:color="auto"/>
        </w:pBd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1A06BFE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25BD09B" w14:textId="5B0E38B3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075EA25A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4871A94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5E138F55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1EC38E6F" w14:textId="7CC123FB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F3BEC40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8E3285E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D90852D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C51DFD2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C045847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3DBB5F3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41203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7CD5C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216B2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17FAA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F6AEF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A2B6E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4ED9B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0209D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40028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ACC55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1B501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DCE9D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02876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111AAF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D973F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42371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948A3C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C0FAF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699E2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E4AA0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5B145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2788D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B8C3D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3F04D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A9D39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26609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54E89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6C7B6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C6998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FD711F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3E95CE5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6A9DA497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CC0282C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2D1E85E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9CC2375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7791A04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BE7F57A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BB90624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05BC6A7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8E693D8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FFFC994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227C7EB6" w14:textId="6D003EAA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1D15BF25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652BCAA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0F1CB7E0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5BC6D85A" w14:textId="77777777" w:rsidR="00741D70" w:rsidRPr="00A4594B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DF31D72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40B2063" w14:textId="5B51D8B2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9E616C9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B04E5ED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15F584D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F5505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17201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363AE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7EFDD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DC40D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AFA8D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ECC6A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8CBA7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DA7F5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C53D5B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3BA93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D7C95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5331E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AEEA2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589AB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34A7E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1992E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25367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1A6E31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63F41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97789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FACE3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C6E4A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3DF90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87B47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23568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BA76D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6D159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E2A17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58467D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5950C8B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20EEFE3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6215A490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35724FE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13307B3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DBB5FBA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5A8D725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CF91CDD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9F77B63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AAF8068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6D343AA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063F482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5A806ED" w14:textId="393AEC8A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5A1E9AEC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32A2DFE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4335671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20881FD8" w14:textId="77777777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213A5F70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76C077B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667D193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7DFD0B7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056CDEE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3D26E7F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9D098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82647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560C5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23516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F684F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15768B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5A34A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A2357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EA17C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9F2FA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5F48F0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21076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266CF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2EF21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0A02D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1CE66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C0AD1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BD9F8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A9ECDA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944229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5EFA0B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F49C1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14E68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DC065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ECB7F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5934B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48826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C0C56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960C0A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CC8DA7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5633395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09BEB4E6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42E7FE4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6ED51B4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964343E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434FDCD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FF95BB2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C3F744F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695DE0D3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186EE98" w14:textId="6F0FAA3D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407C254B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75AF938C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BBC51E0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329DED7F" w14:textId="77777777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FACE2FF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68D43E0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471D04E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1D50F157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5476881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5F80E4C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D627F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C8485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8BCCC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3CD23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58E6C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9A9B5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45344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F3C7C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34350C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7DD43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42365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2BF50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63AC9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E161C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70838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72BE6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FECED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51865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9A891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8A5C5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059B4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22974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12909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424FE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00BA6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FB8E3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8C499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F0361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58037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890641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BC1BD48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28772E8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15022F2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A5970A2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442E513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55AC4CD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63C971B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D7DCE35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E5CBA92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BF9C22F" w14:textId="388DD39C" w:rsidR="00741D70" w:rsidRPr="0029115F" w:rsidRDefault="00741D70" w:rsidP="0029115F">
      <w:pPr>
        <w:tabs>
          <w:tab w:val="left" w:pos="7448"/>
        </w:tabs>
        <w:rPr>
          <w:rFonts w:ascii="Times New Roman" w:eastAsia="Times New Roman" w:hAnsi="Times New Roman" w:cs="Times New Roman"/>
          <w:lang w:val="it-IT"/>
        </w:rPr>
      </w:pPr>
      <w:bookmarkStart w:id="1" w:name="_GoBack"/>
      <w:bookmarkEnd w:id="1"/>
    </w:p>
    <w:sectPr w:rsidR="00741D70" w:rsidRPr="0029115F" w:rsidSect="00A4594B">
      <w:headerReference w:type="default" r:id="rId8"/>
      <w:footerReference w:type="default" r:id="rId9"/>
      <w:pgSz w:w="11900" w:h="16840"/>
      <w:pgMar w:top="993" w:right="980" w:bottom="940" w:left="960" w:header="999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52D0" w14:textId="77777777" w:rsidR="0024340B" w:rsidRDefault="0024340B">
      <w:r>
        <w:separator/>
      </w:r>
    </w:p>
  </w:endnote>
  <w:endnote w:type="continuationSeparator" w:id="0">
    <w:p w14:paraId="11B1F47F" w14:textId="77777777" w:rsidR="0024340B" w:rsidRDefault="0024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89208"/>
      <w:docPartObj>
        <w:docPartGallery w:val="Page Numbers (Bottom of Page)"/>
        <w:docPartUnique/>
      </w:docPartObj>
    </w:sdtPr>
    <w:sdtEndPr/>
    <w:sdtContent>
      <w:p w14:paraId="3E37F714" w14:textId="77777777" w:rsidR="00122558" w:rsidRDefault="001225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6C" w:rsidRPr="0063486C">
          <w:rPr>
            <w:noProof/>
            <w:lang w:val="it-IT"/>
          </w:rPr>
          <w:t>1</w:t>
        </w:r>
        <w:r>
          <w:fldChar w:fldCharType="end"/>
        </w:r>
      </w:p>
    </w:sdtContent>
  </w:sdt>
  <w:p w14:paraId="040E93F5" w14:textId="3BDCFE28" w:rsidR="00122558" w:rsidRDefault="00E158A9" w:rsidP="00E158A9">
    <w:r>
      <w:rPr>
        <w:noProof/>
      </w:rPr>
      <w:drawing>
        <wp:inline distT="0" distB="0" distL="0" distR="0" wp14:anchorId="40B17181" wp14:editId="5D48B203">
          <wp:extent cx="434340" cy="304800"/>
          <wp:effectExtent l="0" t="0" r="3810" b="0"/>
          <wp:docPr id="1766518421" name="Immagine 1" descr="Immagine che contiene testo, Carattere, calligrafi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518421" name="Immagine 1" descr="Immagine che contiene testo, Carattere, calligrafia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6F6A" w14:textId="77777777" w:rsidR="0024340B" w:rsidRDefault="0024340B">
      <w:r>
        <w:separator/>
      </w:r>
    </w:p>
  </w:footnote>
  <w:footnote w:type="continuationSeparator" w:id="0">
    <w:p w14:paraId="161E4505" w14:textId="77777777" w:rsidR="0024340B" w:rsidRDefault="0024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AE3E" w14:textId="77777777" w:rsidR="00122558" w:rsidRDefault="0024340B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220493290"/>
        <w:docPartObj>
          <w:docPartGallery w:val="Page Numbers (Margins)"/>
          <w:docPartUnique/>
        </w:docPartObj>
      </w:sdtPr>
      <w:sdtEndPr/>
      <w:sdtContent>
        <w:r w:rsidR="00122558" w:rsidRPr="009E2A74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272888" behindDoc="0" locked="0" layoutInCell="0" allowOverlap="1" wp14:anchorId="1DD397B9" wp14:editId="597067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EF2D" w14:textId="77777777" w:rsidR="00122558" w:rsidRDefault="00122558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486C" w:rsidRPr="0063486C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DD397B9" id="Ovale 20" o:spid="_x0000_s1026" style="position:absolute;margin-left:0;margin-top:0;width:37.6pt;height:37.6pt;z-index:5032728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0sIdyWsCAADaBAAADgAAAAAAAAAAAAAAAAAuAgAAZHJz&#10;L2Uyb0RvYy54bWxQSwECLQAUAAYACAAAACEA7LBIn9gAAAADAQAADwAAAAAAAAAAAAAAAADFBAAA&#10;ZHJzL2Rvd25yZXYueG1sUEsFBgAAAAAEAAQA8wAAAMoFAAAAAA==&#10;" o:allowincell="f" fillcolor="#9dbb61" stroked="f">
                  <v:textbox inset="0,,0">
                    <w:txbxContent>
                      <w:p w14:paraId="7FCFEF2D" w14:textId="77777777" w:rsidR="00122558" w:rsidRDefault="00122558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486C" w:rsidRPr="0063486C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2255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0840" behindDoc="1" locked="0" layoutInCell="1" allowOverlap="1" wp14:anchorId="48321FEE" wp14:editId="45FFC25B">
              <wp:simplePos x="0" y="0"/>
              <wp:positionH relativeFrom="page">
                <wp:posOffset>2687955</wp:posOffset>
              </wp:positionH>
              <wp:positionV relativeFrom="page">
                <wp:posOffset>1076960</wp:posOffset>
              </wp:positionV>
              <wp:extent cx="2039620" cy="190500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9ACD" w14:textId="77777777" w:rsidR="00122558" w:rsidRDefault="001225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1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1.65pt;margin-top:84.8pt;width:160.6pt;height:15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" filled="f" stroked="f">
              <v:textbox inset="0,0,0,0">
                <w:txbxContent>
                  <w:p w14:paraId="0EAA9ACD" w14:textId="77777777" w:rsidR="00122558" w:rsidRDefault="001225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C6D14"/>
    <w:multiLevelType w:val="multilevel"/>
    <w:tmpl w:val="AC8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A0569"/>
    <w:multiLevelType w:val="hybridMultilevel"/>
    <w:tmpl w:val="8606F7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0"/>
    <w:rsid w:val="00045018"/>
    <w:rsid w:val="00122558"/>
    <w:rsid w:val="001C7A5D"/>
    <w:rsid w:val="001F3BCC"/>
    <w:rsid w:val="00211A73"/>
    <w:rsid w:val="00231F80"/>
    <w:rsid w:val="0024340B"/>
    <w:rsid w:val="0029115F"/>
    <w:rsid w:val="002F70D4"/>
    <w:rsid w:val="003228EE"/>
    <w:rsid w:val="00492544"/>
    <w:rsid w:val="004929A0"/>
    <w:rsid w:val="004B6545"/>
    <w:rsid w:val="004E3066"/>
    <w:rsid w:val="0063486C"/>
    <w:rsid w:val="00640AE7"/>
    <w:rsid w:val="006457D7"/>
    <w:rsid w:val="006B34FE"/>
    <w:rsid w:val="00741D70"/>
    <w:rsid w:val="00760FA9"/>
    <w:rsid w:val="00776D83"/>
    <w:rsid w:val="00860F92"/>
    <w:rsid w:val="009611A5"/>
    <w:rsid w:val="00983098"/>
    <w:rsid w:val="009970B0"/>
    <w:rsid w:val="009E2A74"/>
    <w:rsid w:val="009E40B2"/>
    <w:rsid w:val="00A37239"/>
    <w:rsid w:val="00A4594B"/>
    <w:rsid w:val="00AB6202"/>
    <w:rsid w:val="00BB686C"/>
    <w:rsid w:val="00BE276A"/>
    <w:rsid w:val="00C47DF9"/>
    <w:rsid w:val="00D01AFD"/>
    <w:rsid w:val="00D32895"/>
    <w:rsid w:val="00D55909"/>
    <w:rsid w:val="00D663C0"/>
    <w:rsid w:val="00DE566C"/>
    <w:rsid w:val="00DF3BF0"/>
    <w:rsid w:val="00E158A9"/>
    <w:rsid w:val="00E74DC7"/>
    <w:rsid w:val="00F06160"/>
    <w:rsid w:val="00F27739"/>
    <w:rsid w:val="00F4081C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8C2B"/>
  <w15:docId w15:val="{B1E2D090-CB99-4951-BDD6-C9CC9F8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0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09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9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4B"/>
  </w:style>
  <w:style w:type="paragraph" w:styleId="Pidipagina">
    <w:name w:val="footer"/>
    <w:basedOn w:val="Normale"/>
    <w:link w:val="Pidipagina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4B"/>
  </w:style>
  <w:style w:type="paragraph" w:styleId="Testonormale">
    <w:name w:val="Plain Text"/>
    <w:basedOn w:val="Normale"/>
    <w:link w:val="TestonormaleCarattere"/>
    <w:rsid w:val="00A4594B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4594B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A459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60FA9"/>
    <w:pPr>
      <w:widowControl/>
      <w:ind w:left="567" w:right="5670"/>
      <w:jc w:val="center"/>
    </w:pPr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60FA9"/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9E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1D88-A9D6-4DFF-ADA0-53B32C3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07-03 registro presenze S.R. Impianti</vt:lpstr>
    </vt:vector>
  </TitlesOfParts>
  <Company/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7-03 registro presenze S.R. Impianti</dc:title>
  <dc:creator>Angelo</dc:creator>
  <cp:lastModifiedBy>Armando Satiro</cp:lastModifiedBy>
  <cp:revision>3</cp:revision>
  <cp:lastPrinted>2023-07-27T05:09:00Z</cp:lastPrinted>
  <dcterms:created xsi:type="dcterms:W3CDTF">2023-09-13T07:12:00Z</dcterms:created>
  <dcterms:modified xsi:type="dcterms:W3CDTF">2023-09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5-04-23T00:00:00Z</vt:filetime>
  </property>
</Properties>
</file>